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Pr="00122B61" w:rsidRDefault="00763912" w:rsidP="000526A0">
      <w:pPr>
        <w:pStyle w:val="Heading1"/>
        <w:jc w:val="center"/>
      </w:pPr>
      <w:r>
        <w:t xml:space="preserve">Exercises: </w:t>
      </w:r>
      <w:r w:rsidR="00E547C6">
        <w:t>ASP.NET Essentials</w:t>
      </w:r>
      <w:r w:rsidR="00122B61">
        <w:rPr>
          <w:lang w:val="bg-BG"/>
        </w:rPr>
        <w:t xml:space="preserve"> – </w:t>
      </w:r>
      <w:r w:rsidR="00122B61">
        <w:t>Part 2</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E547C6" w:rsidRPr="00670F27" w:rsidRDefault="00122B61" w:rsidP="00E547C6">
      <w:pPr>
        <w:pStyle w:val="Heading2"/>
        <w:spacing w:before="120" w:after="80"/>
        <w:ind w:left="426" w:hanging="426"/>
        <w:rPr>
          <w:highlight w:val="green"/>
        </w:rPr>
      </w:pPr>
      <w:r w:rsidRPr="00670F27">
        <w:rPr>
          <w:highlight w:val="green"/>
        </w:rPr>
        <w:t>Add Customers</w:t>
      </w:r>
    </w:p>
    <w:p w:rsidR="003213A2" w:rsidRPr="00294F69" w:rsidRDefault="00BA66AA" w:rsidP="003213A2">
      <w:pPr>
        <w:rPr>
          <w:lang w:val="bg-BG"/>
        </w:rPr>
      </w:pPr>
      <w:r w:rsidRPr="00670F27">
        <w:rPr>
          <w:highlight w:val="green"/>
        </w:rPr>
        <w:t>Add functionality to</w:t>
      </w:r>
      <w:r w:rsidR="00F77962" w:rsidRPr="00670F27">
        <w:rPr>
          <w:highlight w:val="green"/>
        </w:rPr>
        <w:t xml:space="preserve"> </w:t>
      </w:r>
      <w:r w:rsidR="00F77962" w:rsidRPr="00670F27">
        <w:rPr>
          <w:b/>
          <w:highlight w:val="green"/>
        </w:rPr>
        <w:t>add customers</w:t>
      </w:r>
      <w:r w:rsidR="00F77962" w:rsidRPr="00670F27">
        <w:rPr>
          <w:highlight w:val="green"/>
        </w:rPr>
        <w:t xml:space="preserve"> to the database. A customer should be added by providing a </w:t>
      </w:r>
      <w:r w:rsidR="00F77962" w:rsidRPr="00670F27">
        <w:rPr>
          <w:b/>
          <w:highlight w:val="green"/>
        </w:rPr>
        <w:t>name</w:t>
      </w:r>
      <w:r w:rsidR="00F77962" w:rsidRPr="00670F27">
        <w:rPr>
          <w:highlight w:val="green"/>
        </w:rPr>
        <w:t xml:space="preserve"> and </w:t>
      </w:r>
      <w:r w:rsidR="00F77962" w:rsidRPr="00670F27">
        <w:rPr>
          <w:b/>
          <w:highlight w:val="green"/>
        </w:rPr>
        <w:t>birthdate</w:t>
      </w:r>
      <w:r w:rsidR="00F77962" w:rsidRPr="00670F27">
        <w:rPr>
          <w:highlight w:val="green"/>
        </w:rPr>
        <w:t xml:space="preserve">. Use appropriate </w:t>
      </w:r>
      <w:r w:rsidR="00F77962" w:rsidRPr="00670F27">
        <w:rPr>
          <w:b/>
          <w:highlight w:val="green"/>
        </w:rPr>
        <w:t>controls</w:t>
      </w:r>
      <w:r w:rsidR="00F77962" w:rsidRPr="00670F27">
        <w:rPr>
          <w:highlight w:val="green"/>
        </w:rPr>
        <w:t xml:space="preserve"> for the form for each field and display well formatted labels for the input fields. Note that the field whether he is young driver or not should be filled automatically depending on the provided birthdate.</w:t>
      </w:r>
    </w:p>
    <w:p w:rsidR="00122B61" w:rsidRPr="00437C95" w:rsidRDefault="00122B61" w:rsidP="00122B61">
      <w:pPr>
        <w:pStyle w:val="Heading2"/>
        <w:rPr>
          <w:highlight w:val="green"/>
        </w:rPr>
      </w:pPr>
      <w:r w:rsidRPr="00437C95">
        <w:rPr>
          <w:highlight w:val="green"/>
        </w:rPr>
        <w:t>Edit Customers</w:t>
      </w:r>
    </w:p>
    <w:p w:rsidR="00F77962" w:rsidRPr="00F77962" w:rsidRDefault="00F77962" w:rsidP="00F77962">
      <w:r w:rsidRPr="00437C95">
        <w:rPr>
          <w:highlight w:val="green"/>
        </w:rPr>
        <w:t xml:space="preserve">Add option to </w:t>
      </w:r>
      <w:r w:rsidRPr="00437C95">
        <w:rPr>
          <w:b/>
          <w:highlight w:val="green"/>
        </w:rPr>
        <w:t>edit a customer</w:t>
      </w:r>
      <w:r w:rsidRPr="00437C95">
        <w:rPr>
          <w:highlight w:val="green"/>
        </w:rPr>
        <w:t xml:space="preserve"> from the database. The </w:t>
      </w:r>
      <w:r w:rsidRPr="00437C95">
        <w:rPr>
          <w:b/>
          <w:highlight w:val="green"/>
        </w:rPr>
        <w:t>name</w:t>
      </w:r>
      <w:r w:rsidRPr="00437C95">
        <w:rPr>
          <w:highlight w:val="green"/>
        </w:rPr>
        <w:t xml:space="preserve"> and the </w:t>
      </w:r>
      <w:r w:rsidRPr="00437C95">
        <w:rPr>
          <w:b/>
          <w:highlight w:val="green"/>
        </w:rPr>
        <w:t>birthdate</w:t>
      </w:r>
      <w:r w:rsidRPr="00437C95">
        <w:rPr>
          <w:highlight w:val="green"/>
        </w:rPr>
        <w:t xml:space="preserve"> to each customer can be changed.</w:t>
      </w:r>
    </w:p>
    <w:p w:rsidR="00122B61" w:rsidRPr="00440C71" w:rsidRDefault="006D0E7C" w:rsidP="006D0E7C">
      <w:pPr>
        <w:pStyle w:val="Heading2"/>
        <w:rPr>
          <w:highlight w:val="green"/>
        </w:rPr>
      </w:pPr>
      <w:r w:rsidRPr="00440C71">
        <w:rPr>
          <w:highlight w:val="green"/>
        </w:rPr>
        <w:t>Add Parts</w:t>
      </w:r>
    </w:p>
    <w:p w:rsidR="00F77962" w:rsidRPr="00F77962" w:rsidRDefault="00F77962" w:rsidP="00F77962">
      <w:r w:rsidRPr="00440C71">
        <w:rPr>
          <w:highlight w:val="green"/>
        </w:rPr>
        <w:t xml:space="preserve">Add functionality to </w:t>
      </w:r>
      <w:r w:rsidRPr="00440C71">
        <w:rPr>
          <w:b/>
          <w:highlight w:val="green"/>
        </w:rPr>
        <w:t>add car parts</w:t>
      </w:r>
      <w:r w:rsidRPr="00440C71">
        <w:rPr>
          <w:highlight w:val="green"/>
        </w:rPr>
        <w:t xml:space="preserve">. A car park should be added successfully by only providing </w:t>
      </w:r>
      <w:r w:rsidRPr="00440C71">
        <w:rPr>
          <w:b/>
          <w:highlight w:val="green"/>
        </w:rPr>
        <w:t>name, price</w:t>
      </w:r>
      <w:r w:rsidRPr="00440C71">
        <w:rPr>
          <w:highlight w:val="green"/>
        </w:rPr>
        <w:t xml:space="preserve"> and </w:t>
      </w:r>
      <w:r w:rsidRPr="00440C71">
        <w:rPr>
          <w:b/>
          <w:highlight w:val="green"/>
        </w:rPr>
        <w:t>supplier</w:t>
      </w:r>
      <w:r w:rsidRPr="00440C71">
        <w:rPr>
          <w:highlight w:val="green"/>
        </w:rPr>
        <w:t xml:space="preserve">. The </w:t>
      </w:r>
      <w:r w:rsidRPr="00440C71">
        <w:rPr>
          <w:b/>
          <w:highlight w:val="green"/>
        </w:rPr>
        <w:t>default quantity</w:t>
      </w:r>
      <w:r w:rsidRPr="00440C71">
        <w:rPr>
          <w:highlight w:val="green"/>
        </w:rPr>
        <w:t xml:space="preserve"> if not specified explicitly is </w:t>
      </w:r>
      <w:r w:rsidRPr="00440C71">
        <w:rPr>
          <w:b/>
          <w:highlight w:val="green"/>
        </w:rPr>
        <w:t>1</w:t>
      </w:r>
      <w:r w:rsidRPr="00440C71">
        <w:rPr>
          <w:highlight w:val="green"/>
        </w:rPr>
        <w:t>. Use appropriate controls for the form and well formatted labels for the input fields.</w:t>
      </w:r>
    </w:p>
    <w:p w:rsidR="006D0E7C" w:rsidRPr="00587B8D" w:rsidRDefault="006D0E7C" w:rsidP="006D0E7C">
      <w:pPr>
        <w:pStyle w:val="Heading2"/>
        <w:rPr>
          <w:highlight w:val="green"/>
        </w:rPr>
      </w:pPr>
      <w:r w:rsidRPr="00587B8D">
        <w:rPr>
          <w:highlight w:val="green"/>
        </w:rPr>
        <w:t>Delete Parts</w:t>
      </w:r>
    </w:p>
    <w:p w:rsidR="00F77962" w:rsidRDefault="00F77962" w:rsidP="00F77962">
      <w:r w:rsidRPr="00587B8D">
        <w:rPr>
          <w:highlight w:val="green"/>
        </w:rPr>
        <w:t xml:space="preserve">Add functionality to see a </w:t>
      </w:r>
      <w:r w:rsidRPr="00587B8D">
        <w:rPr>
          <w:b/>
          <w:highlight w:val="green"/>
        </w:rPr>
        <w:t>list of all parts</w:t>
      </w:r>
      <w:r w:rsidRPr="00587B8D">
        <w:rPr>
          <w:highlight w:val="green"/>
        </w:rPr>
        <w:t xml:space="preserve"> with option to </w:t>
      </w:r>
      <w:r w:rsidRPr="00587B8D">
        <w:rPr>
          <w:b/>
          <w:highlight w:val="green"/>
        </w:rPr>
        <w:t>delete</w:t>
      </w:r>
      <w:r w:rsidRPr="00587B8D">
        <w:rPr>
          <w:highlight w:val="green"/>
        </w:rPr>
        <w:t xml:space="preserve"> any of them</w:t>
      </w:r>
      <w:r w:rsidR="000C216F" w:rsidRPr="00587B8D">
        <w:rPr>
          <w:highlight w:val="green"/>
        </w:rPr>
        <w:t xml:space="preserve">. When trying to delete some part the user should be </w:t>
      </w:r>
      <w:r w:rsidR="000C216F" w:rsidRPr="00587B8D">
        <w:rPr>
          <w:b/>
          <w:highlight w:val="green"/>
        </w:rPr>
        <w:t xml:space="preserve">prompted </w:t>
      </w:r>
      <w:r w:rsidR="000C216F" w:rsidRPr="00587B8D">
        <w:rPr>
          <w:highlight w:val="green"/>
        </w:rPr>
        <w:t>for confirmation and if the user confirms then the part should be deleted from the database.</w:t>
      </w:r>
    </w:p>
    <w:p w:rsidR="006C1A44" w:rsidRPr="00587B8D" w:rsidRDefault="006C1A44" w:rsidP="006C1A44">
      <w:pPr>
        <w:pStyle w:val="Heading2"/>
        <w:rPr>
          <w:highlight w:val="green"/>
        </w:rPr>
      </w:pPr>
      <w:bookmarkStart w:id="0" w:name="_GoBack"/>
      <w:bookmarkEnd w:id="0"/>
      <w:r w:rsidRPr="00587B8D">
        <w:rPr>
          <w:highlight w:val="green"/>
        </w:rPr>
        <w:t>Edit Parts</w:t>
      </w:r>
    </w:p>
    <w:p w:rsidR="006C1A44" w:rsidRPr="006C1A44" w:rsidRDefault="006C1A44" w:rsidP="006C1A44">
      <w:r w:rsidRPr="00587B8D">
        <w:rPr>
          <w:highlight w:val="green"/>
        </w:rPr>
        <w:t xml:space="preserve">Once part is added to the database its </w:t>
      </w:r>
      <w:r w:rsidRPr="00587B8D">
        <w:rPr>
          <w:b/>
          <w:highlight w:val="green"/>
        </w:rPr>
        <w:t>price</w:t>
      </w:r>
      <w:r w:rsidRPr="00587B8D">
        <w:rPr>
          <w:highlight w:val="green"/>
        </w:rPr>
        <w:t xml:space="preserve"> and </w:t>
      </w:r>
      <w:r w:rsidRPr="00587B8D">
        <w:rPr>
          <w:b/>
          <w:highlight w:val="green"/>
        </w:rPr>
        <w:t>quantity</w:t>
      </w:r>
      <w:r w:rsidRPr="00587B8D">
        <w:rPr>
          <w:highlight w:val="green"/>
        </w:rPr>
        <w:t xml:space="preserve"> can be modified. All other fields are not allowed to be changed after that.</w:t>
      </w:r>
    </w:p>
    <w:p w:rsidR="00122B61" w:rsidRDefault="003213A2" w:rsidP="003213A2">
      <w:pPr>
        <w:pStyle w:val="Heading2"/>
      </w:pPr>
      <w:r>
        <w:t>Add Cars</w:t>
      </w:r>
    </w:p>
    <w:p w:rsidR="000C216F" w:rsidRPr="000C216F" w:rsidRDefault="000C216F" w:rsidP="000C216F">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3213A2" w:rsidRPr="003213A2" w:rsidRDefault="00DD08A1" w:rsidP="003213A2">
      <w:pPr>
        <w:pStyle w:val="Heading2"/>
        <w:rPr>
          <w:lang w:val="bg-BG"/>
        </w:rPr>
      </w:pPr>
      <w:r>
        <w:t>Add Cars with Parts</w:t>
      </w:r>
    </w:p>
    <w:p w:rsidR="005458F8" w:rsidRDefault="000C216F" w:rsidP="008365D9">
      <w:r>
        <w:t>Modify the form from the previous exercise and add another control that allows adding parts for the car. This might be:</w:t>
      </w:r>
    </w:p>
    <w:p w:rsidR="000C216F" w:rsidRDefault="008629F3" w:rsidP="000C216F">
      <w:pPr>
        <w:pStyle w:val="ListParagraph"/>
        <w:numPr>
          <w:ilvl w:val="0"/>
          <w:numId w:val="42"/>
        </w:numPr>
      </w:pPr>
      <w:r w:rsidRPr="00E3675A">
        <w:rPr>
          <w:b/>
        </w:rPr>
        <w:t>T</w:t>
      </w:r>
      <w:r w:rsidR="000C216F" w:rsidRPr="00E3675A">
        <w:rPr>
          <w:b/>
        </w:rPr>
        <w:t>ext field</w:t>
      </w:r>
      <w:r w:rsidR="000C216F">
        <w:t xml:space="preserve"> where the IDs of the parts can be placed separated with a space</w:t>
      </w:r>
    </w:p>
    <w:p w:rsidR="000C216F" w:rsidRDefault="008629F3" w:rsidP="000C216F">
      <w:pPr>
        <w:pStyle w:val="ListParagraph"/>
        <w:numPr>
          <w:ilvl w:val="0"/>
          <w:numId w:val="42"/>
        </w:numPr>
      </w:pPr>
      <w:r>
        <w:t>G</w:t>
      </w:r>
      <w:r w:rsidR="000C216F">
        <w:t xml:space="preserve">roup of </w:t>
      </w:r>
      <w:r w:rsidR="00E3675A">
        <w:rPr>
          <w:b/>
        </w:rPr>
        <w:t>check</w:t>
      </w:r>
      <w:r w:rsidR="000C216F" w:rsidRPr="00E3675A">
        <w:rPr>
          <w:b/>
        </w:rPr>
        <w:t>boxes</w:t>
      </w:r>
    </w:p>
    <w:p w:rsidR="000C216F" w:rsidRDefault="008629F3" w:rsidP="000C216F">
      <w:pPr>
        <w:pStyle w:val="ListParagraph"/>
        <w:numPr>
          <w:ilvl w:val="0"/>
          <w:numId w:val="42"/>
        </w:numPr>
      </w:pPr>
      <w:r>
        <w:t>**M</w:t>
      </w:r>
      <w:r w:rsidR="000C216F">
        <w:t xml:space="preserve">ultiple </w:t>
      </w:r>
      <w:r w:rsidR="000C216F" w:rsidRPr="00E3675A">
        <w:rPr>
          <w:b/>
        </w:rPr>
        <w:t xml:space="preserve">dropdown </w:t>
      </w:r>
      <w:r w:rsidR="000C216F">
        <w:t>fields</w:t>
      </w:r>
    </w:p>
    <w:p w:rsidR="00AB1D3D" w:rsidRPr="005458F8" w:rsidRDefault="00AB1D3D" w:rsidP="00AB1D3D"/>
    <w:sectPr w:rsidR="00AB1D3D"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0D" w:rsidRDefault="004F3B0D" w:rsidP="008068A2">
      <w:pPr>
        <w:spacing w:after="0" w:line="240" w:lineRule="auto"/>
      </w:pPr>
      <w:r>
        <w:separator/>
      </w:r>
    </w:p>
  </w:endnote>
  <w:endnote w:type="continuationSeparator" w:id="0">
    <w:p w:rsidR="004F3B0D" w:rsidRDefault="004F3B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41B0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7C9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7C95">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7C9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7C95">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0D" w:rsidRDefault="004F3B0D" w:rsidP="008068A2">
      <w:pPr>
        <w:spacing w:after="0" w:line="240" w:lineRule="auto"/>
      </w:pPr>
      <w:r>
        <w:separator/>
      </w:r>
    </w:p>
  </w:footnote>
  <w:footnote w:type="continuationSeparator" w:id="0">
    <w:p w:rsidR="004F3B0D" w:rsidRDefault="004F3B0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42C75"/>
    <w:rsid w:val="00146506"/>
    <w:rsid w:val="00150336"/>
    <w:rsid w:val="001619DF"/>
    <w:rsid w:val="00164CDC"/>
    <w:rsid w:val="00164F05"/>
    <w:rsid w:val="00167CF1"/>
    <w:rsid w:val="00171021"/>
    <w:rsid w:val="00180ECE"/>
    <w:rsid w:val="00181EE6"/>
    <w:rsid w:val="00183A2C"/>
    <w:rsid w:val="0019297A"/>
    <w:rsid w:val="001A43F3"/>
    <w:rsid w:val="001A6728"/>
    <w:rsid w:val="001C055D"/>
    <w:rsid w:val="001C1FCD"/>
    <w:rsid w:val="001C2F25"/>
    <w:rsid w:val="001D0A91"/>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4F69"/>
    <w:rsid w:val="002A2D2D"/>
    <w:rsid w:val="002C583F"/>
    <w:rsid w:val="002E04C4"/>
    <w:rsid w:val="002E56C1"/>
    <w:rsid w:val="002F3A4B"/>
    <w:rsid w:val="002F4661"/>
    <w:rsid w:val="002F58D0"/>
    <w:rsid w:val="00312F81"/>
    <w:rsid w:val="00316543"/>
    <w:rsid w:val="00320FBC"/>
    <w:rsid w:val="003213A2"/>
    <w:rsid w:val="0032670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37C95"/>
    <w:rsid w:val="00440C71"/>
    <w:rsid w:val="0045099E"/>
    <w:rsid w:val="0046161F"/>
    <w:rsid w:val="0047331A"/>
    <w:rsid w:val="00476D4B"/>
    <w:rsid w:val="00491300"/>
    <w:rsid w:val="00491748"/>
    <w:rsid w:val="00491B00"/>
    <w:rsid w:val="004A7E77"/>
    <w:rsid w:val="004B2EB3"/>
    <w:rsid w:val="004C24F2"/>
    <w:rsid w:val="004D29A9"/>
    <w:rsid w:val="004D52C8"/>
    <w:rsid w:val="004F0184"/>
    <w:rsid w:val="004F3B0D"/>
    <w:rsid w:val="004F57DA"/>
    <w:rsid w:val="0050017E"/>
    <w:rsid w:val="005031AF"/>
    <w:rsid w:val="00504CBD"/>
    <w:rsid w:val="00514647"/>
    <w:rsid w:val="00517980"/>
    <w:rsid w:val="00517A37"/>
    <w:rsid w:val="00517B12"/>
    <w:rsid w:val="00517EE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87B8D"/>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1"/>
    <w:rsid w:val="006501DB"/>
    <w:rsid w:val="00654BC7"/>
    <w:rsid w:val="00657C18"/>
    <w:rsid w:val="00670041"/>
    <w:rsid w:val="00670F27"/>
    <w:rsid w:val="00671FE2"/>
    <w:rsid w:val="00695634"/>
    <w:rsid w:val="006966AE"/>
    <w:rsid w:val="006A0327"/>
    <w:rsid w:val="006A06A0"/>
    <w:rsid w:val="006A0F54"/>
    <w:rsid w:val="006C0D30"/>
    <w:rsid w:val="006C1A44"/>
    <w:rsid w:val="006D0E7C"/>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629F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67F6"/>
    <w:rsid w:val="00B615F6"/>
    <w:rsid w:val="00B62005"/>
    <w:rsid w:val="00B63DED"/>
    <w:rsid w:val="00B66029"/>
    <w:rsid w:val="00B71AE8"/>
    <w:rsid w:val="00B9309B"/>
    <w:rsid w:val="00BA1F40"/>
    <w:rsid w:val="00BA44C8"/>
    <w:rsid w:val="00BA4820"/>
    <w:rsid w:val="00BA48A3"/>
    <w:rsid w:val="00BA66AA"/>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0273"/>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910AA"/>
    <w:rsid w:val="00D91645"/>
    <w:rsid w:val="00DA19AE"/>
    <w:rsid w:val="00DB438B"/>
    <w:rsid w:val="00DC28E6"/>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75A"/>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77962"/>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56696F-69F9-4F02-8B9E-7474F32C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85B7-1B2D-4853-A3C2-68227479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
  <cp:lastModifiedBy>Angelov, Nikola (TS Shared Services Center)</cp:lastModifiedBy>
  <cp:revision>3</cp:revision>
  <cp:lastPrinted>2015-10-26T22:35:00Z</cp:lastPrinted>
  <dcterms:created xsi:type="dcterms:W3CDTF">2015-01-15T07:45:00Z</dcterms:created>
  <dcterms:modified xsi:type="dcterms:W3CDTF">2017-04-05T06:19:00Z</dcterms:modified>
  <cp:category>programming, education, software engineering, software development</cp:category>
</cp:coreProperties>
</file>